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774D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68774D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68774D">
        <w:rPr>
          <w:i/>
          <w:noProof/>
          <w:lang w:val="es-MX" w:eastAsia="es-MX"/>
        </w:rPr>
      </w:r>
      <w:r w:rsidR="0068774D" w:rsidRPr="0068774D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8774D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840FF6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840FF6">
              <w:rPr>
                <w:b/>
                <w:sz w:val="20"/>
                <w:szCs w:val="17"/>
              </w:rPr>
              <w:t>Inglés / 7</w:t>
            </w:r>
            <w:r w:rsidR="00AD3F8D">
              <w:rPr>
                <w:b/>
                <w:sz w:val="20"/>
                <w:szCs w:val="17"/>
              </w:rPr>
              <w:t>00 - A</w:t>
            </w:r>
            <w:r w:rsidR="00840FF6">
              <w:rPr>
                <w:b/>
                <w:sz w:val="20"/>
                <w:szCs w:val="17"/>
              </w:rPr>
              <w:t>HT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BD4C6C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840FF6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840FF6">
              <w:rPr>
                <w:b/>
                <w:sz w:val="20"/>
                <w:szCs w:val="20"/>
              </w:rPr>
              <w:t>Guillermo Zaragoza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  <w:r w:rsidR="00BD4C6C">
        <w:rPr>
          <w:b/>
        </w:rPr>
        <w:t xml:space="preserve"> 2DA PARTE</w:t>
      </w:r>
    </w:p>
    <w:p w:rsidR="00840FF6" w:rsidRDefault="00840FF6" w:rsidP="00323123">
      <w:pPr>
        <w:ind w:right="-1396"/>
        <w:rPr>
          <w:b/>
        </w:rPr>
      </w:pPr>
    </w:p>
    <w:p w:rsidR="00840FF6" w:rsidRDefault="00840FF6" w:rsidP="00840FF6">
      <w:pPr>
        <w:rPr>
          <w:lang w:val="en-US"/>
        </w:rPr>
      </w:pPr>
      <w:r>
        <w:rPr>
          <w:lang w:val="en-US"/>
        </w:rPr>
        <w:t xml:space="preserve">Tuesday October 10, 2017 </w:t>
      </w:r>
    </w:p>
    <w:p w:rsidR="00840FF6" w:rsidRPr="00FC1D8D" w:rsidRDefault="00840FF6" w:rsidP="00840FF6">
      <w:pPr>
        <w:rPr>
          <w:lang w:val="en-US"/>
        </w:rPr>
      </w:pPr>
      <w:r>
        <w:rPr>
          <w:lang w:val="en-US"/>
        </w:rPr>
        <w:t>Page 75</w:t>
      </w:r>
    </w:p>
    <w:p w:rsidR="00840FF6" w:rsidRDefault="00840FF6" w:rsidP="00840FF6">
      <w:pPr>
        <w:rPr>
          <w:lang w:val="en-US"/>
        </w:rPr>
      </w:pPr>
      <w:r>
        <w:rPr>
          <w:b/>
          <w:lang w:val="en-US"/>
        </w:rPr>
        <w:t xml:space="preserve">Listening 1: </w:t>
      </w:r>
      <w:r>
        <w:rPr>
          <w:lang w:val="en-US"/>
        </w:rPr>
        <w:t>Guess the end of the sentence.</w:t>
      </w:r>
    </w:p>
    <w:p w:rsidR="00840FF6" w:rsidRDefault="00840FF6" w:rsidP="00840FF6">
      <w:pPr>
        <w:rPr>
          <w:lang w:val="en-US"/>
        </w:rPr>
      </w:pPr>
      <w:r>
        <w:rPr>
          <w:b/>
          <w:lang w:val="en-US"/>
        </w:rPr>
        <w:t>Listening 3</w:t>
      </w:r>
      <w:r w:rsidRPr="00FC1D8D">
        <w:rPr>
          <w:b/>
          <w:lang w:val="en-US"/>
        </w:rPr>
        <w:t>:</w:t>
      </w:r>
      <w:r>
        <w:rPr>
          <w:lang w:val="en-US"/>
        </w:rPr>
        <w:t xml:space="preserve"> Match the beginning of the questions.</w:t>
      </w:r>
    </w:p>
    <w:p w:rsidR="00840FF6" w:rsidRDefault="00840FF6" w:rsidP="00840FF6">
      <w:pPr>
        <w:rPr>
          <w:lang w:val="en-US"/>
        </w:rPr>
      </w:pPr>
      <w:r w:rsidRPr="00D25620">
        <w:rPr>
          <w:b/>
          <w:lang w:val="en-US"/>
        </w:rPr>
        <w:t>Listening 5:</w:t>
      </w:r>
      <w:r>
        <w:rPr>
          <w:lang w:val="en-US"/>
        </w:rPr>
        <w:t xml:space="preserve"> Answer the questions.</w:t>
      </w:r>
    </w:p>
    <w:p w:rsidR="00840FF6" w:rsidRDefault="00840FF6" w:rsidP="00840FF6">
      <w:pPr>
        <w:pBdr>
          <w:bottom w:val="single" w:sz="12" w:space="1" w:color="auto"/>
        </w:pBdr>
        <w:rPr>
          <w:lang w:val="en-US"/>
        </w:rPr>
      </w:pPr>
      <w:r w:rsidRPr="00D25620">
        <w:rPr>
          <w:b/>
          <w:lang w:val="en-US"/>
        </w:rPr>
        <w:t>Pronunciation 1:</w:t>
      </w:r>
      <w:r>
        <w:rPr>
          <w:lang w:val="en-US"/>
        </w:rPr>
        <w:t xml:space="preserve"> Rewrite the questions.</w:t>
      </w:r>
    </w:p>
    <w:p w:rsidR="00840FF6" w:rsidRDefault="00840FF6" w:rsidP="00840FF6">
      <w:pPr>
        <w:rPr>
          <w:lang w:val="en-US"/>
        </w:rPr>
      </w:pPr>
    </w:p>
    <w:p w:rsidR="00840FF6" w:rsidRDefault="00840FF6" w:rsidP="00840FF6">
      <w:pPr>
        <w:rPr>
          <w:lang w:val="en-US"/>
        </w:rPr>
      </w:pPr>
      <w:r>
        <w:rPr>
          <w:lang w:val="en-US"/>
        </w:rPr>
        <w:t xml:space="preserve">Wednesday October 11, 2017 </w:t>
      </w:r>
    </w:p>
    <w:p w:rsidR="00840FF6" w:rsidRPr="00FC1D8D" w:rsidRDefault="00840FF6" w:rsidP="00840FF6">
      <w:pPr>
        <w:rPr>
          <w:lang w:val="en-US"/>
        </w:rPr>
      </w:pPr>
      <w:r>
        <w:rPr>
          <w:lang w:val="en-US"/>
        </w:rPr>
        <w:t>Page 76</w:t>
      </w:r>
    </w:p>
    <w:p w:rsidR="00840FF6" w:rsidRDefault="00840FF6" w:rsidP="00840FF6">
      <w:pPr>
        <w:rPr>
          <w:lang w:val="en-US"/>
        </w:rPr>
      </w:pPr>
      <w:r>
        <w:rPr>
          <w:b/>
          <w:lang w:val="en-US"/>
        </w:rPr>
        <w:t xml:space="preserve">Global reading 1: </w:t>
      </w:r>
      <w:r>
        <w:rPr>
          <w:lang w:val="en-US"/>
        </w:rPr>
        <w:t>What do the pictures tell you about Mark Twain’s life?</w:t>
      </w:r>
    </w:p>
    <w:p w:rsidR="00840FF6" w:rsidRDefault="00840FF6" w:rsidP="00840FF6">
      <w:pPr>
        <w:rPr>
          <w:lang w:val="en-US"/>
        </w:rPr>
      </w:pPr>
      <w:r>
        <w:rPr>
          <w:b/>
          <w:lang w:val="en-US"/>
        </w:rPr>
        <w:t xml:space="preserve">Global reading 2: </w:t>
      </w:r>
      <w:r>
        <w:rPr>
          <w:lang w:val="en-US"/>
        </w:rPr>
        <w:t>Write the correct letter next to the information.</w:t>
      </w:r>
    </w:p>
    <w:p w:rsidR="00840FF6" w:rsidRDefault="00840FF6" w:rsidP="00840FF6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 xml:space="preserve">Global reading 3: </w:t>
      </w:r>
      <w:r>
        <w:rPr>
          <w:lang w:val="en-US"/>
        </w:rPr>
        <w:t>Match.</w:t>
      </w:r>
    </w:p>
    <w:p w:rsidR="00840FF6" w:rsidRDefault="00840FF6" w:rsidP="00840FF6">
      <w:pPr>
        <w:rPr>
          <w:lang w:val="en-US"/>
        </w:rPr>
      </w:pPr>
    </w:p>
    <w:p w:rsidR="00840FF6" w:rsidRDefault="00840FF6" w:rsidP="00840FF6">
      <w:pPr>
        <w:rPr>
          <w:lang w:val="en-US"/>
        </w:rPr>
      </w:pPr>
      <w:r>
        <w:rPr>
          <w:lang w:val="en-US"/>
        </w:rPr>
        <w:t xml:space="preserve">Thursday October 12, 2017 </w:t>
      </w:r>
    </w:p>
    <w:p w:rsidR="00840FF6" w:rsidRPr="00FC1D8D" w:rsidRDefault="00840FF6" w:rsidP="00840FF6">
      <w:pPr>
        <w:rPr>
          <w:lang w:val="en-US"/>
        </w:rPr>
      </w:pPr>
      <w:r>
        <w:rPr>
          <w:lang w:val="en-US"/>
        </w:rPr>
        <w:t>Page 77</w:t>
      </w:r>
    </w:p>
    <w:p w:rsidR="00840FF6" w:rsidRDefault="00840FF6" w:rsidP="00840FF6">
      <w:pPr>
        <w:rPr>
          <w:lang w:val="en-US"/>
        </w:rPr>
      </w:pPr>
      <w:r>
        <w:rPr>
          <w:b/>
          <w:lang w:val="en-US"/>
        </w:rPr>
        <w:t xml:space="preserve">Grammar 1: </w:t>
      </w:r>
      <w:r>
        <w:rPr>
          <w:lang w:val="en-US"/>
        </w:rPr>
        <w:t>Write the past simple of the verbs in the box.</w:t>
      </w:r>
    </w:p>
    <w:p w:rsidR="00840FF6" w:rsidRDefault="00840FF6" w:rsidP="00840FF6">
      <w:pPr>
        <w:rPr>
          <w:lang w:val="en-US"/>
        </w:rPr>
      </w:pPr>
      <w:r>
        <w:rPr>
          <w:b/>
          <w:lang w:val="en-US"/>
        </w:rPr>
        <w:t xml:space="preserve">Grammar 2: </w:t>
      </w:r>
      <w:r>
        <w:rPr>
          <w:lang w:val="en-US"/>
        </w:rPr>
        <w:t>Write the questions for these answers.</w:t>
      </w:r>
    </w:p>
    <w:p w:rsidR="00840FF6" w:rsidRDefault="00840FF6" w:rsidP="00840FF6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Vocabulary 1</w:t>
      </w:r>
      <w:r>
        <w:rPr>
          <w:lang w:val="en-US"/>
        </w:rPr>
        <w:t>: Put the letters in the correct order.</w:t>
      </w:r>
    </w:p>
    <w:p w:rsidR="00840FF6" w:rsidRPr="00B97A77" w:rsidRDefault="00840FF6" w:rsidP="00840FF6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Vocabulary 2</w:t>
      </w:r>
      <w:r>
        <w:rPr>
          <w:lang w:val="en-US"/>
        </w:rPr>
        <w:t>: Read the descriptions and write the names of the animals in the pictures.</w:t>
      </w:r>
    </w:p>
    <w:p w:rsidR="00840FF6" w:rsidRDefault="00840FF6" w:rsidP="00840FF6">
      <w:pPr>
        <w:rPr>
          <w:lang w:val="en-US"/>
        </w:rPr>
      </w:pPr>
      <w:r>
        <w:rPr>
          <w:lang w:val="en-US"/>
        </w:rPr>
        <w:t xml:space="preserve">Friday October 13, 2017 </w:t>
      </w:r>
    </w:p>
    <w:p w:rsidR="00840FF6" w:rsidRDefault="00840FF6" w:rsidP="00840FF6">
      <w:pPr>
        <w:rPr>
          <w:lang w:val="en-US"/>
        </w:rPr>
      </w:pPr>
      <w:r>
        <w:rPr>
          <w:lang w:val="en-US"/>
        </w:rPr>
        <w:t>Page 78</w:t>
      </w:r>
    </w:p>
    <w:p w:rsidR="00840FF6" w:rsidRPr="00FC1D8D" w:rsidRDefault="00840FF6" w:rsidP="00840FF6">
      <w:pPr>
        <w:rPr>
          <w:lang w:val="en-US"/>
        </w:rPr>
      </w:pPr>
    </w:p>
    <w:p w:rsidR="00840FF6" w:rsidRDefault="00840FF6" w:rsidP="00840FF6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Speaking and Vocabulary 1</w:t>
      </w:r>
      <w:r>
        <w:rPr>
          <w:lang w:val="en-US"/>
        </w:rPr>
        <w:t>: Answer the questions.</w:t>
      </w:r>
    </w:p>
    <w:p w:rsidR="00840FF6" w:rsidRDefault="00840FF6" w:rsidP="00840FF6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Speaking and Vocabulary 2</w:t>
      </w:r>
      <w:r>
        <w:rPr>
          <w:lang w:val="en-US"/>
        </w:rPr>
        <w:t>: Underline the correct word in the sentence.</w:t>
      </w:r>
    </w:p>
    <w:p w:rsidR="00840FF6" w:rsidRDefault="00840FF6" w:rsidP="00840FF6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Speaking and Vocabulary 1</w:t>
      </w:r>
      <w:r>
        <w:rPr>
          <w:lang w:val="en-US"/>
        </w:rPr>
        <w:t>: Answer the questions.</w:t>
      </w:r>
    </w:p>
    <w:p w:rsidR="00840FF6" w:rsidRDefault="00840FF6" w:rsidP="00840FF6">
      <w:pPr>
        <w:jc w:val="center"/>
        <w:rPr>
          <w:b/>
        </w:rPr>
      </w:pPr>
    </w:p>
    <w:p w:rsidR="00840FF6" w:rsidRDefault="00840FF6" w:rsidP="00840FF6">
      <w:pPr>
        <w:jc w:val="center"/>
        <w:rPr>
          <w:b/>
        </w:rPr>
      </w:pPr>
    </w:p>
    <w:p w:rsidR="00840FF6" w:rsidRDefault="00840FF6" w:rsidP="00840FF6">
      <w:pPr>
        <w:jc w:val="center"/>
        <w:rPr>
          <w:b/>
        </w:rPr>
      </w:pPr>
      <w:r w:rsidRPr="00EA4716">
        <w:rPr>
          <w:b/>
        </w:rPr>
        <w:t>E</w:t>
      </w:r>
      <w:r>
        <w:rPr>
          <w:b/>
        </w:rPr>
        <w:t>nvía todos los ejercicios escritos en Word a:</w:t>
      </w:r>
    </w:p>
    <w:p w:rsidR="00840FF6" w:rsidRDefault="00840FF6" w:rsidP="00840FF6">
      <w:pPr>
        <w:jc w:val="center"/>
        <w:rPr>
          <w:b/>
        </w:rPr>
      </w:pPr>
      <w:r>
        <w:rPr>
          <w:b/>
        </w:rPr>
        <w:t xml:space="preserve"> </w:t>
      </w:r>
      <w:hyperlink r:id="rId10" w:history="1">
        <w:r w:rsidRPr="00DC4FE7">
          <w:rPr>
            <w:rStyle w:val="Hipervnculo"/>
            <w:b/>
          </w:rPr>
          <w:t>willyadyne@hotmail.com</w:t>
        </w:r>
      </w:hyperlink>
      <w:r w:rsidRPr="00EA4716">
        <w:rPr>
          <w:b/>
        </w:rPr>
        <w:t xml:space="preserve"> </w:t>
      </w:r>
    </w:p>
    <w:p w:rsidR="00A802C8" w:rsidRPr="00840FF6" w:rsidRDefault="00A802C8" w:rsidP="001F1EC1">
      <w:pPr>
        <w:ind w:right="-1396"/>
        <w:rPr>
          <w:b/>
          <w:lang w:val="es-MX"/>
        </w:rPr>
      </w:pPr>
    </w:p>
    <w:sectPr w:rsidR="00A802C8" w:rsidRPr="00840FF6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783" w:rsidRDefault="007F6783" w:rsidP="00D67DFF">
      <w:r>
        <w:separator/>
      </w:r>
    </w:p>
  </w:endnote>
  <w:endnote w:type="continuationSeparator" w:id="1">
    <w:p w:rsidR="007F6783" w:rsidRDefault="007F6783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783" w:rsidRDefault="007F6783" w:rsidP="00D67DFF">
      <w:r>
        <w:separator/>
      </w:r>
    </w:p>
  </w:footnote>
  <w:footnote w:type="continuationSeparator" w:id="1">
    <w:p w:rsidR="007F6783" w:rsidRDefault="007F6783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7F6783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0A12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7D5"/>
    <w:rsid w:val="00600BCB"/>
    <w:rsid w:val="00605A93"/>
    <w:rsid w:val="006250BC"/>
    <w:rsid w:val="0068774D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930BE"/>
    <w:rsid w:val="007A5709"/>
    <w:rsid w:val="007B6E48"/>
    <w:rsid w:val="007C24C1"/>
    <w:rsid w:val="007D129C"/>
    <w:rsid w:val="007F5056"/>
    <w:rsid w:val="007F6783"/>
    <w:rsid w:val="00813958"/>
    <w:rsid w:val="00813E03"/>
    <w:rsid w:val="0082647B"/>
    <w:rsid w:val="0083390D"/>
    <w:rsid w:val="00840FF6"/>
    <w:rsid w:val="0085623B"/>
    <w:rsid w:val="008A28EB"/>
    <w:rsid w:val="008B5266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064E3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4C6C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40F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illyadyne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76FA-371A-4890-92BB-60845163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9T13:33:00Z</cp:lastPrinted>
  <dcterms:created xsi:type="dcterms:W3CDTF">2017-10-09T13:36:00Z</dcterms:created>
  <dcterms:modified xsi:type="dcterms:W3CDTF">2017-10-09T13:36:00Z</dcterms:modified>
</cp:coreProperties>
</file>